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5A65" w14:textId="0D5D38FF" w:rsidR="009C7EF4" w:rsidRPr="009C7EF4" w:rsidRDefault="009C7EF4" w:rsidP="009C7EF4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9C7EF4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9C7EF4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9C7EF4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9C7EF4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9C7EF4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9C7EF4">
      <w:pPr>
        <w:rPr>
          <w:rFonts w:eastAsia="Times New Roman"/>
          <w:b/>
          <w:szCs w:val="28"/>
          <w:lang w:eastAsia="ru-RU"/>
        </w:rPr>
      </w:pPr>
    </w:p>
    <w:p w14:paraId="0054BAAA" w14:textId="28F97E20" w:rsidR="009C7EF4" w:rsidRPr="009C7EF4" w:rsidRDefault="008E1387" w:rsidP="009C7EF4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.05.</w:t>
      </w:r>
      <w:r w:rsidR="00D411FB">
        <w:rPr>
          <w:rFonts w:eastAsia="Times New Roman"/>
          <w:szCs w:val="28"/>
          <w:lang w:eastAsia="ru-RU"/>
        </w:rPr>
        <w:t>202</w:t>
      </w:r>
      <w:r w:rsidR="002A22E6">
        <w:rPr>
          <w:rFonts w:eastAsia="Times New Roman"/>
          <w:szCs w:val="28"/>
          <w:lang w:eastAsia="ru-RU"/>
        </w:rPr>
        <w:t>2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 w:rsidR="006F0EA9">
        <w:rPr>
          <w:rFonts w:eastAsia="Times New Roman"/>
          <w:szCs w:val="28"/>
          <w:lang w:eastAsia="ru-RU"/>
        </w:rPr>
        <w:t>148</w:t>
      </w:r>
    </w:p>
    <w:p w14:paraId="4D89B5F1" w14:textId="77777777" w:rsidR="00F268C8" w:rsidRDefault="00F268C8" w:rsidP="00F268C8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268C8">
      <w:r>
        <w:t>О награждении</w:t>
      </w:r>
    </w:p>
    <w:p w14:paraId="58D3C2ED" w14:textId="77777777" w:rsidR="00F268C8" w:rsidRDefault="00F268C8" w:rsidP="00F268C8">
      <w:r>
        <w:t>Почетной грамотой Думы</w:t>
      </w:r>
    </w:p>
    <w:p w14:paraId="4EE9E5CC" w14:textId="77777777" w:rsidR="00F268C8" w:rsidRDefault="00F268C8" w:rsidP="00F268C8">
      <w:r>
        <w:t>Ханты-Мансийского района</w:t>
      </w:r>
    </w:p>
    <w:p w14:paraId="7E21ABEE" w14:textId="77777777" w:rsidR="00F268C8" w:rsidRDefault="00F268C8" w:rsidP="00F268C8"/>
    <w:p w14:paraId="6CCDCE15" w14:textId="77777777" w:rsidR="00F268C8" w:rsidRDefault="00F268C8" w:rsidP="00F268C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частью 1 статьи 31 Устава Ханты-Мансийского района,</w:t>
      </w:r>
    </w:p>
    <w:p w14:paraId="2E67E8F3" w14:textId="77777777" w:rsidR="00F268C8" w:rsidRDefault="00F268C8" w:rsidP="00F268C8">
      <w:pPr>
        <w:jc w:val="both"/>
        <w:rPr>
          <w:szCs w:val="28"/>
        </w:rPr>
      </w:pPr>
    </w:p>
    <w:p w14:paraId="63608CB7" w14:textId="77777777" w:rsidR="00F268C8" w:rsidRDefault="00F268C8" w:rsidP="00F268C8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268C8">
      <w:pPr>
        <w:jc w:val="center"/>
        <w:rPr>
          <w:b/>
          <w:szCs w:val="28"/>
        </w:rPr>
      </w:pPr>
    </w:p>
    <w:p w14:paraId="36AA058E" w14:textId="77777777" w:rsidR="00F268C8" w:rsidRDefault="00F268C8" w:rsidP="00F268C8">
      <w:pPr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33A3E9CF" w14:textId="77777777" w:rsidR="00F268C8" w:rsidRDefault="00F268C8" w:rsidP="00F268C8">
      <w:pPr>
        <w:jc w:val="center"/>
        <w:rPr>
          <w:b/>
          <w:szCs w:val="28"/>
        </w:rPr>
      </w:pPr>
    </w:p>
    <w:p w14:paraId="324D8025" w14:textId="77777777" w:rsidR="004A35F0" w:rsidRDefault="00F268C8" w:rsidP="00F268C8">
      <w:pPr>
        <w:pStyle w:val="a3"/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</w:rPr>
        <w:tab/>
        <w:t>Наградить Почетной грамотой Думы Ханты-Мансийского района</w:t>
      </w:r>
      <w:r w:rsidR="004A35F0">
        <w:rPr>
          <w:rFonts w:eastAsia="Calibri"/>
        </w:rPr>
        <w:t>:</w:t>
      </w:r>
    </w:p>
    <w:p w14:paraId="6239CC07" w14:textId="2A9627FE" w:rsidR="00F268C8" w:rsidRDefault="004A35F0" w:rsidP="00F268C8">
      <w:pPr>
        <w:pStyle w:val="a3"/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bookmarkStart w:id="0" w:name="_Hlk102657609"/>
      <w:r>
        <w:rPr>
          <w:rFonts w:eastAsia="Calibri"/>
        </w:rPr>
        <w:t>1) З</w:t>
      </w:r>
      <w:r w:rsidR="00F268C8">
        <w:rPr>
          <w:rFonts w:eastAsia="Calibri"/>
        </w:rPr>
        <w:t>а высокое профессиональное мастерство и м</w:t>
      </w:r>
      <w:r w:rsidR="00826522">
        <w:rPr>
          <w:rFonts w:eastAsia="Calibri"/>
        </w:rPr>
        <w:t>ноголетний добросовестный труд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22"/>
        <w:gridCol w:w="6843"/>
      </w:tblGrid>
      <w:tr w:rsidR="0094270B" w14:paraId="21A810BB" w14:textId="77777777" w:rsidTr="00BD0EB3">
        <w:tc>
          <w:tcPr>
            <w:tcW w:w="3222" w:type="dxa"/>
          </w:tcPr>
          <w:p w14:paraId="330CBFD8" w14:textId="77777777" w:rsidR="00A306D3" w:rsidRPr="00BD0EB3" w:rsidRDefault="00A306D3" w:rsidP="0094270B">
            <w:bookmarkStart w:id="1" w:name="_Hlk102657531"/>
            <w:bookmarkEnd w:id="0"/>
            <w:r w:rsidRPr="00BD0EB3">
              <w:t xml:space="preserve">Молданову </w:t>
            </w:r>
          </w:p>
          <w:p w14:paraId="7F5161AC" w14:textId="1D53CDD9" w:rsidR="0094270B" w:rsidRPr="00BD0EB3" w:rsidRDefault="00A306D3" w:rsidP="0094270B">
            <w:r w:rsidRPr="00BD0EB3">
              <w:t>Тамару Алексеевну</w:t>
            </w:r>
          </w:p>
        </w:tc>
        <w:tc>
          <w:tcPr>
            <w:tcW w:w="6843" w:type="dxa"/>
          </w:tcPr>
          <w:p w14:paraId="701CF320" w14:textId="11E20400" w:rsidR="0094270B" w:rsidRPr="00BD0EB3" w:rsidRDefault="00A306D3" w:rsidP="005B2658">
            <w:pPr>
              <w:pStyle w:val="a3"/>
              <w:ind w:left="0"/>
              <w:jc w:val="both"/>
              <w:rPr>
                <w:bCs/>
              </w:rPr>
            </w:pPr>
            <w:r w:rsidRPr="00BD0EB3">
              <w:rPr>
                <w:bCs/>
              </w:rPr>
              <w:t xml:space="preserve">- пенсионера (с. Кышик); </w:t>
            </w:r>
          </w:p>
        </w:tc>
      </w:tr>
      <w:tr w:rsidR="00A306D3" w14:paraId="21D2BE68" w14:textId="77777777" w:rsidTr="00BD0EB3">
        <w:tc>
          <w:tcPr>
            <w:tcW w:w="3222" w:type="dxa"/>
          </w:tcPr>
          <w:p w14:paraId="7B91CFA8" w14:textId="77777777" w:rsidR="00A306D3" w:rsidRPr="00BD0EB3" w:rsidRDefault="00A306D3" w:rsidP="00A306D3">
            <w:r w:rsidRPr="00BD0EB3">
              <w:t xml:space="preserve">Фатееву </w:t>
            </w:r>
          </w:p>
          <w:p w14:paraId="3090DEB6" w14:textId="23D84EB4" w:rsidR="00A306D3" w:rsidRPr="00BD0EB3" w:rsidRDefault="00A306D3" w:rsidP="00A306D3">
            <w:r w:rsidRPr="00BD0EB3">
              <w:t>Зинаиду Дмитриевну</w:t>
            </w:r>
          </w:p>
        </w:tc>
        <w:tc>
          <w:tcPr>
            <w:tcW w:w="6843" w:type="dxa"/>
          </w:tcPr>
          <w:p w14:paraId="40BCB0AD" w14:textId="3C500DCE" w:rsidR="00A306D3" w:rsidRPr="00BD0EB3" w:rsidRDefault="00A306D3" w:rsidP="00A306D3">
            <w:pPr>
              <w:pStyle w:val="a3"/>
              <w:ind w:left="0"/>
              <w:jc w:val="both"/>
              <w:rPr>
                <w:bCs/>
              </w:rPr>
            </w:pPr>
            <w:r w:rsidRPr="00BD0EB3">
              <w:rPr>
                <w:bCs/>
              </w:rPr>
              <w:t>- пенсионер (с. Кышик);</w:t>
            </w:r>
          </w:p>
        </w:tc>
      </w:tr>
      <w:tr w:rsidR="000C616F" w14:paraId="1AD3A7C3" w14:textId="77777777" w:rsidTr="00BD0EB3">
        <w:tc>
          <w:tcPr>
            <w:tcW w:w="3222" w:type="dxa"/>
          </w:tcPr>
          <w:p w14:paraId="7BB3474D" w14:textId="77777777" w:rsidR="000C616F" w:rsidRPr="00BD0EB3" w:rsidRDefault="000C616F" w:rsidP="00A306D3">
            <w:r w:rsidRPr="00BD0EB3">
              <w:t xml:space="preserve">Фатееву </w:t>
            </w:r>
          </w:p>
          <w:p w14:paraId="6E50A0BD" w14:textId="09E39AB8" w:rsidR="000C616F" w:rsidRPr="00BD0EB3" w:rsidRDefault="000C616F" w:rsidP="00A306D3">
            <w:r w:rsidRPr="00BD0EB3">
              <w:t>Тамару Ивановну</w:t>
            </w:r>
          </w:p>
        </w:tc>
        <w:tc>
          <w:tcPr>
            <w:tcW w:w="6843" w:type="dxa"/>
          </w:tcPr>
          <w:p w14:paraId="2633586A" w14:textId="32340DFA" w:rsidR="000C616F" w:rsidRPr="00BD0EB3" w:rsidRDefault="000C616F" w:rsidP="00A306D3">
            <w:pPr>
              <w:pStyle w:val="a3"/>
              <w:ind w:left="0"/>
              <w:jc w:val="both"/>
              <w:rPr>
                <w:bCs/>
              </w:rPr>
            </w:pPr>
            <w:r w:rsidRPr="00BD0EB3">
              <w:rPr>
                <w:bCs/>
              </w:rPr>
              <w:t>- пенсионера (с. Кышик)</w:t>
            </w:r>
            <w:r w:rsidR="002F3652" w:rsidRPr="00BD0EB3">
              <w:rPr>
                <w:bCs/>
              </w:rPr>
              <w:t>;</w:t>
            </w:r>
            <w:r w:rsidRPr="00BD0EB3">
              <w:rPr>
                <w:bCs/>
              </w:rPr>
              <w:t xml:space="preserve"> </w:t>
            </w:r>
          </w:p>
        </w:tc>
      </w:tr>
      <w:tr w:rsidR="00A306D3" w14:paraId="3CC57CB7" w14:textId="77777777" w:rsidTr="00BD0EB3">
        <w:tc>
          <w:tcPr>
            <w:tcW w:w="3222" w:type="dxa"/>
          </w:tcPr>
          <w:p w14:paraId="6BC69179" w14:textId="77777777" w:rsidR="00A306D3" w:rsidRPr="00BD0EB3" w:rsidRDefault="00A306D3" w:rsidP="00A306D3">
            <w:r w:rsidRPr="00BD0EB3">
              <w:t xml:space="preserve">Хорову </w:t>
            </w:r>
          </w:p>
          <w:p w14:paraId="657C91F7" w14:textId="4273B3D4" w:rsidR="00A306D3" w:rsidRPr="00BD0EB3" w:rsidRDefault="00A306D3" w:rsidP="00A306D3">
            <w:r w:rsidRPr="00BD0EB3">
              <w:t>Альбину Дмитриевну</w:t>
            </w:r>
          </w:p>
        </w:tc>
        <w:tc>
          <w:tcPr>
            <w:tcW w:w="6843" w:type="dxa"/>
          </w:tcPr>
          <w:p w14:paraId="76F8AB03" w14:textId="2350C254" w:rsidR="00A306D3" w:rsidRPr="00BD0EB3" w:rsidRDefault="00A306D3" w:rsidP="00A306D3">
            <w:pPr>
              <w:pStyle w:val="a3"/>
              <w:ind w:left="0"/>
              <w:jc w:val="both"/>
              <w:rPr>
                <w:bCs/>
              </w:rPr>
            </w:pPr>
            <w:r w:rsidRPr="00BD0EB3">
              <w:rPr>
                <w:bCs/>
              </w:rPr>
              <w:t>- пенсионера (с.</w:t>
            </w:r>
            <w:r w:rsidR="008E1387">
              <w:rPr>
                <w:bCs/>
              </w:rPr>
              <w:t xml:space="preserve"> </w:t>
            </w:r>
            <w:r w:rsidRPr="00BD0EB3">
              <w:rPr>
                <w:bCs/>
              </w:rPr>
              <w:t>Кышик);</w:t>
            </w:r>
          </w:p>
        </w:tc>
      </w:tr>
      <w:tr w:rsidR="00A306D3" w14:paraId="53D4DDF4" w14:textId="77777777" w:rsidTr="00BD0EB3">
        <w:tc>
          <w:tcPr>
            <w:tcW w:w="3222" w:type="dxa"/>
            <w:hideMark/>
          </w:tcPr>
          <w:p w14:paraId="4796A462" w14:textId="77777777" w:rsidR="00A306D3" w:rsidRDefault="00A306D3" w:rsidP="00A306D3"/>
        </w:tc>
        <w:tc>
          <w:tcPr>
            <w:tcW w:w="6843" w:type="dxa"/>
            <w:hideMark/>
          </w:tcPr>
          <w:p w14:paraId="792D2442" w14:textId="77777777" w:rsidR="00A306D3" w:rsidRPr="008128AE" w:rsidRDefault="00A306D3" w:rsidP="00A306D3">
            <w:pPr>
              <w:pStyle w:val="a3"/>
              <w:ind w:left="0"/>
              <w:jc w:val="both"/>
              <w:rPr>
                <w:bCs/>
                <w:shd w:val="clear" w:color="auto" w:fill="FFFFFF"/>
              </w:rPr>
            </w:pPr>
          </w:p>
        </w:tc>
      </w:tr>
    </w:tbl>
    <w:p w14:paraId="29E3B87A" w14:textId="5E98C277" w:rsidR="004A35F0" w:rsidRDefault="009C7EF4" w:rsidP="00F268C8">
      <w:pPr>
        <w:tabs>
          <w:tab w:val="left" w:pos="709"/>
          <w:tab w:val="left" w:pos="993"/>
        </w:tabs>
        <w:ind w:firstLine="709"/>
        <w:jc w:val="both"/>
      </w:pPr>
      <w:r>
        <w:t xml:space="preserve">2) За многолетний </w:t>
      </w:r>
      <w:r w:rsidR="00D4407E">
        <w:t>добросовестный труд</w:t>
      </w:r>
      <w:r w:rsidR="00826522">
        <w:t xml:space="preserve">, </w:t>
      </w:r>
      <w:r w:rsidR="00D4407E">
        <w:t>профессиональное мастерство в сфере образования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22"/>
        <w:gridCol w:w="6843"/>
      </w:tblGrid>
      <w:tr w:rsidR="00826522" w:rsidRPr="00BD0EB3" w14:paraId="61B9DE8F" w14:textId="77777777" w:rsidTr="00BD0EB3">
        <w:tc>
          <w:tcPr>
            <w:tcW w:w="3222" w:type="dxa"/>
            <w:hideMark/>
          </w:tcPr>
          <w:p w14:paraId="06B1B8A9" w14:textId="77777777" w:rsidR="002F3652" w:rsidRPr="00BD0EB3" w:rsidRDefault="002F3652" w:rsidP="002F3652">
            <w:r w:rsidRPr="00BD0EB3">
              <w:t xml:space="preserve">Богомолову </w:t>
            </w:r>
          </w:p>
          <w:p w14:paraId="154B27EA" w14:textId="4BD985D8" w:rsidR="00826522" w:rsidRPr="00BD0EB3" w:rsidRDefault="002F3652" w:rsidP="002F3652">
            <w:r w:rsidRPr="00BD0EB3">
              <w:t>Г</w:t>
            </w:r>
            <w:r w:rsidR="00E61CF0" w:rsidRPr="00BD0EB3">
              <w:t>а</w:t>
            </w:r>
            <w:r w:rsidRPr="00BD0EB3">
              <w:t>лину Николаевну</w:t>
            </w:r>
          </w:p>
        </w:tc>
        <w:tc>
          <w:tcPr>
            <w:tcW w:w="6843" w:type="dxa"/>
            <w:hideMark/>
          </w:tcPr>
          <w:p w14:paraId="7F46FF37" w14:textId="63071F83" w:rsidR="00826522" w:rsidRPr="00BD0EB3" w:rsidRDefault="00DF4F74" w:rsidP="00990D1E">
            <w:pPr>
              <w:pStyle w:val="a3"/>
              <w:ind w:left="0"/>
              <w:jc w:val="both"/>
              <w:rPr>
                <w:shd w:val="clear" w:color="auto" w:fill="FFFFFF"/>
              </w:rPr>
            </w:pPr>
            <w:r w:rsidRPr="00BD0EB3">
              <w:t xml:space="preserve">- </w:t>
            </w:r>
            <w:r w:rsidR="008E7E0C" w:rsidRPr="00BD0EB3">
              <w:t>директора</w:t>
            </w:r>
            <w:r w:rsidR="002F3652" w:rsidRPr="00BD0EB3">
              <w:t xml:space="preserve"> </w:t>
            </w:r>
            <w:r w:rsidR="00710531" w:rsidRPr="00BD0EB3">
              <w:t>муниципального казенного</w:t>
            </w:r>
            <w:r w:rsidR="008E7E0C" w:rsidRPr="00BD0EB3">
              <w:t xml:space="preserve"> общеобразовательного учреждения Ханты-Мансийского района «</w:t>
            </w:r>
            <w:r w:rsidR="002F3652" w:rsidRPr="00BD0EB3">
              <w:t xml:space="preserve">Основная </w:t>
            </w:r>
            <w:r w:rsidR="008E7E0C" w:rsidRPr="00BD0EB3">
              <w:t>общеобразовательная школа д.</w:t>
            </w:r>
            <w:r w:rsidR="002F3652" w:rsidRPr="00BD0EB3">
              <w:t xml:space="preserve"> Белогорье</w:t>
            </w:r>
            <w:r w:rsidR="008E7E0C" w:rsidRPr="00BD0EB3">
              <w:t>»</w:t>
            </w:r>
            <w:r w:rsidR="002F3652" w:rsidRPr="00BD0EB3">
              <w:t>;</w:t>
            </w:r>
          </w:p>
        </w:tc>
      </w:tr>
      <w:tr w:rsidR="00CB4F76" w:rsidRPr="00BD0EB3" w14:paraId="654CC4B3" w14:textId="77777777" w:rsidTr="00BD0EB3">
        <w:tc>
          <w:tcPr>
            <w:tcW w:w="3222" w:type="dxa"/>
          </w:tcPr>
          <w:p w14:paraId="28679C0C" w14:textId="77777777" w:rsidR="00CB4F76" w:rsidRPr="00BD0EB3" w:rsidRDefault="00CB4F76" w:rsidP="00CB4F76">
            <w:r w:rsidRPr="00BD0EB3">
              <w:t xml:space="preserve">Федорчук </w:t>
            </w:r>
          </w:p>
          <w:p w14:paraId="460A8188" w14:textId="7E91549A" w:rsidR="00CB4F76" w:rsidRPr="00BD0EB3" w:rsidRDefault="00CB4F76" w:rsidP="00CB4F76">
            <w:r w:rsidRPr="00BD0EB3">
              <w:t>Ирину Степановну</w:t>
            </w:r>
          </w:p>
        </w:tc>
        <w:tc>
          <w:tcPr>
            <w:tcW w:w="6843" w:type="dxa"/>
          </w:tcPr>
          <w:p w14:paraId="1C1824E9" w14:textId="547F5D3A" w:rsidR="00CB4F76" w:rsidRPr="00BD0EB3" w:rsidRDefault="00CB4F76" w:rsidP="00CB4F76">
            <w:pPr>
              <w:pStyle w:val="a3"/>
              <w:ind w:left="0"/>
              <w:jc w:val="both"/>
            </w:pPr>
            <w:r w:rsidRPr="00BD0EB3">
              <w:t>- директора муниципального бюджетного общеобразовательного учреждения Ханты-Мансийского района «Средняя  общеобразовательная школа п. Горноправдинск»;</w:t>
            </w:r>
          </w:p>
        </w:tc>
      </w:tr>
    </w:tbl>
    <w:p w14:paraId="1045BA50" w14:textId="4896B3AF" w:rsidR="002F3652" w:rsidRPr="00BD0EB3" w:rsidRDefault="002F3652" w:rsidP="002F3652">
      <w:pPr>
        <w:tabs>
          <w:tab w:val="left" w:pos="709"/>
          <w:tab w:val="left" w:pos="993"/>
        </w:tabs>
        <w:ind w:firstLine="709"/>
        <w:jc w:val="both"/>
      </w:pPr>
      <w:r w:rsidRPr="00BD0EB3">
        <w:lastRenderedPageBreak/>
        <w:t xml:space="preserve">3) За многолетний добросовестный труд, профессиональное мастерство в сфере </w:t>
      </w:r>
      <w:r w:rsidR="007F6135" w:rsidRPr="00BD0EB3">
        <w:t>культуры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10"/>
      </w:tblGrid>
      <w:tr w:rsidR="007F6135" w:rsidRPr="00BD0EB3" w14:paraId="352B65AD" w14:textId="77777777" w:rsidTr="00BD0EB3">
        <w:tc>
          <w:tcPr>
            <w:tcW w:w="3227" w:type="dxa"/>
          </w:tcPr>
          <w:p w14:paraId="1F87F481" w14:textId="77777777" w:rsidR="007F6135" w:rsidRPr="00BD0EB3" w:rsidRDefault="007F6135" w:rsidP="00F268C8">
            <w:pPr>
              <w:tabs>
                <w:tab w:val="left" w:pos="709"/>
                <w:tab w:val="left" w:pos="993"/>
              </w:tabs>
              <w:jc w:val="both"/>
            </w:pPr>
            <w:bookmarkStart w:id="2" w:name="_Hlk101429575"/>
            <w:r w:rsidRPr="00BD0EB3">
              <w:t xml:space="preserve">Усачеву </w:t>
            </w:r>
          </w:p>
          <w:p w14:paraId="703BAA52" w14:textId="3DF94990" w:rsidR="007F6135" w:rsidRPr="00BD0EB3" w:rsidRDefault="007F6135" w:rsidP="00F268C8">
            <w:pPr>
              <w:tabs>
                <w:tab w:val="left" w:pos="709"/>
                <w:tab w:val="left" w:pos="993"/>
              </w:tabs>
              <w:jc w:val="both"/>
            </w:pPr>
            <w:r w:rsidRPr="00BD0EB3">
              <w:t>Веру Александровну</w:t>
            </w:r>
          </w:p>
        </w:tc>
        <w:tc>
          <w:tcPr>
            <w:tcW w:w="6910" w:type="dxa"/>
          </w:tcPr>
          <w:p w14:paraId="3C02094B" w14:textId="17AF219D" w:rsidR="007F6135" w:rsidRPr="00BD0EB3" w:rsidRDefault="007F6135" w:rsidP="00F268C8">
            <w:pPr>
              <w:tabs>
                <w:tab w:val="left" w:pos="709"/>
                <w:tab w:val="left" w:pos="993"/>
              </w:tabs>
              <w:jc w:val="both"/>
            </w:pPr>
            <w:r w:rsidRPr="00BD0EB3">
              <w:t>- библиотекаря 2 категории  п. Кирпичный  отделения сельского поселения Луговской муниципального казенного учреждения Ханты-Мансийского района «Централизованная библиотечная система»</w:t>
            </w:r>
            <w:r w:rsidR="002E3B05" w:rsidRPr="00BD0EB3">
              <w:t>;</w:t>
            </w:r>
          </w:p>
        </w:tc>
      </w:tr>
      <w:bookmarkEnd w:id="2"/>
    </w:tbl>
    <w:p w14:paraId="0A54E8E3" w14:textId="2EA49A64" w:rsidR="002F3652" w:rsidRPr="00BD0EB3" w:rsidRDefault="002F3652" w:rsidP="00F268C8">
      <w:pPr>
        <w:tabs>
          <w:tab w:val="left" w:pos="709"/>
          <w:tab w:val="left" w:pos="993"/>
        </w:tabs>
        <w:ind w:firstLine="709"/>
        <w:jc w:val="both"/>
      </w:pPr>
    </w:p>
    <w:p w14:paraId="4E9BCE58" w14:textId="5E090C9F" w:rsidR="002F3652" w:rsidRPr="00BD0EB3" w:rsidRDefault="00A031B2" w:rsidP="00F268C8">
      <w:pPr>
        <w:tabs>
          <w:tab w:val="left" w:pos="709"/>
          <w:tab w:val="left" w:pos="993"/>
        </w:tabs>
        <w:ind w:firstLine="709"/>
        <w:jc w:val="both"/>
      </w:pPr>
      <w:r w:rsidRPr="00BD0EB3">
        <w:t>4) За многолетний добросовестный труд, профессиональное мастерство в сфере здравоо</w:t>
      </w:r>
      <w:r w:rsidR="002E3B05" w:rsidRPr="00BD0EB3">
        <w:t>хранени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10"/>
      </w:tblGrid>
      <w:tr w:rsidR="002E3B05" w:rsidRPr="00BD0EB3" w14:paraId="491E65E3" w14:textId="77777777" w:rsidTr="00BD0EB3">
        <w:tc>
          <w:tcPr>
            <w:tcW w:w="3227" w:type="dxa"/>
          </w:tcPr>
          <w:p w14:paraId="0F187498" w14:textId="77777777" w:rsidR="00004CD6" w:rsidRPr="00BD0EB3" w:rsidRDefault="00004CD6" w:rsidP="00F60DD6">
            <w:pPr>
              <w:tabs>
                <w:tab w:val="left" w:pos="709"/>
                <w:tab w:val="left" w:pos="993"/>
              </w:tabs>
              <w:jc w:val="both"/>
            </w:pPr>
            <w:r w:rsidRPr="00BD0EB3">
              <w:t xml:space="preserve">Литвиненко </w:t>
            </w:r>
          </w:p>
          <w:p w14:paraId="5A0B03D9" w14:textId="16FD50FB" w:rsidR="002E3B05" w:rsidRPr="00BD0EB3" w:rsidRDefault="00004CD6" w:rsidP="00F60DD6">
            <w:pPr>
              <w:tabs>
                <w:tab w:val="left" w:pos="709"/>
                <w:tab w:val="left" w:pos="993"/>
              </w:tabs>
              <w:jc w:val="both"/>
            </w:pPr>
            <w:r w:rsidRPr="00BD0EB3">
              <w:t>Валерия Федоровича</w:t>
            </w:r>
          </w:p>
        </w:tc>
        <w:tc>
          <w:tcPr>
            <w:tcW w:w="6910" w:type="dxa"/>
          </w:tcPr>
          <w:p w14:paraId="739F80D5" w14:textId="3AB4554B" w:rsidR="002E3B05" w:rsidRPr="00BD0EB3" w:rsidRDefault="00004CD6" w:rsidP="00F60DD6">
            <w:pPr>
              <w:tabs>
                <w:tab w:val="left" w:pos="709"/>
                <w:tab w:val="left" w:pos="993"/>
              </w:tabs>
              <w:jc w:val="both"/>
            </w:pPr>
            <w:r w:rsidRPr="00BD0EB3">
              <w:t>- заведующего участковой больницей - врача – терапевта общебольничного медицинского персонала участковой больницы в поселке Луговской бюджетного учреждения Ханты-Мансийского автономного округа – Югры «Хан</w:t>
            </w:r>
            <w:r w:rsidR="00FC18C8">
              <w:t>ты-Мансийская районная больница.</w:t>
            </w:r>
            <w:bookmarkStart w:id="3" w:name="_GoBack"/>
            <w:bookmarkEnd w:id="3"/>
          </w:p>
        </w:tc>
      </w:tr>
    </w:tbl>
    <w:bookmarkEnd w:id="1"/>
    <w:p w14:paraId="329BFE46" w14:textId="7677022F" w:rsidR="00F268C8" w:rsidRDefault="00F268C8" w:rsidP="00F268C8">
      <w:pPr>
        <w:tabs>
          <w:tab w:val="left" w:pos="709"/>
          <w:tab w:val="left" w:pos="993"/>
        </w:tabs>
        <w:ind w:firstLine="709"/>
        <w:jc w:val="both"/>
      </w:pPr>
      <w:r>
        <w:t>2.</w:t>
      </w:r>
      <w:r>
        <w:tab/>
        <w:t>Настоящее решение подлежит официальному опубликованию (обнародованию).</w:t>
      </w:r>
    </w:p>
    <w:p w14:paraId="5109626C" w14:textId="77777777" w:rsidR="00F268C8" w:rsidRDefault="00F268C8" w:rsidP="00F268C8">
      <w:pPr>
        <w:jc w:val="both"/>
      </w:pPr>
    </w:p>
    <w:p w14:paraId="15253213" w14:textId="77777777" w:rsidR="008E1387" w:rsidRDefault="008E1387" w:rsidP="00F268C8">
      <w:pPr>
        <w:jc w:val="both"/>
      </w:pPr>
    </w:p>
    <w:p w14:paraId="70119D27" w14:textId="77777777" w:rsidR="00F268C8" w:rsidRDefault="00F268C8" w:rsidP="00F268C8">
      <w:pPr>
        <w:jc w:val="both"/>
      </w:pPr>
      <w:r>
        <w:t>Председатель Думы</w:t>
      </w:r>
    </w:p>
    <w:p w14:paraId="6EC6CBCA" w14:textId="6C622E3D" w:rsidR="00F268C8" w:rsidRDefault="00F268C8" w:rsidP="00F268C8">
      <w:pPr>
        <w:tabs>
          <w:tab w:val="left" w:pos="4253"/>
        </w:tabs>
        <w:jc w:val="both"/>
      </w:pPr>
      <w:r>
        <w:t>Ханты-Мансийского района</w:t>
      </w:r>
      <w:r>
        <w:tab/>
      </w:r>
      <w:r>
        <w:tab/>
      </w:r>
      <w:r>
        <w:tab/>
      </w:r>
      <w:r w:rsidR="008E1387">
        <w:tab/>
      </w:r>
      <w:r w:rsidR="008E1387">
        <w:tab/>
      </w:r>
      <w:r w:rsidR="008E1387">
        <w:tab/>
      </w:r>
      <w:r w:rsidR="004E1774">
        <w:t>Е. А. Данилова</w:t>
      </w:r>
    </w:p>
    <w:p w14:paraId="0D94D173" w14:textId="6E236F15" w:rsidR="008E1387" w:rsidRDefault="006F0EA9" w:rsidP="00F268C8">
      <w:pPr>
        <w:tabs>
          <w:tab w:val="left" w:pos="4253"/>
        </w:tabs>
        <w:jc w:val="both"/>
      </w:pPr>
      <w:r>
        <w:t>20.05.2022</w:t>
      </w:r>
    </w:p>
    <w:sectPr w:rsidR="008E1387" w:rsidSect="00C107B9">
      <w:foot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A8240" w14:textId="77777777" w:rsidR="00C107B9" w:rsidRDefault="00C107B9" w:rsidP="00C107B9">
      <w:r>
        <w:separator/>
      </w:r>
    </w:p>
  </w:endnote>
  <w:endnote w:type="continuationSeparator" w:id="0">
    <w:p w14:paraId="20784EFF" w14:textId="77777777" w:rsidR="00C107B9" w:rsidRDefault="00C107B9" w:rsidP="00C1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441968"/>
      <w:docPartObj>
        <w:docPartGallery w:val="Page Numbers (Bottom of Page)"/>
        <w:docPartUnique/>
      </w:docPartObj>
    </w:sdtPr>
    <w:sdtEndPr/>
    <w:sdtContent>
      <w:p w14:paraId="08A45EE6" w14:textId="401A90AC" w:rsidR="00C107B9" w:rsidRDefault="00C107B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8C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BCA06" w14:textId="1A2E98B0" w:rsidR="00C107B9" w:rsidRDefault="00C107B9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C853D" w14:textId="77777777" w:rsidR="00C107B9" w:rsidRDefault="00C107B9" w:rsidP="00C107B9">
      <w:r>
        <w:separator/>
      </w:r>
    </w:p>
  </w:footnote>
  <w:footnote w:type="continuationSeparator" w:id="0">
    <w:p w14:paraId="03CE3CD6" w14:textId="77777777" w:rsidR="00C107B9" w:rsidRDefault="00C107B9" w:rsidP="00C10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C8"/>
    <w:rsid w:val="00004CD6"/>
    <w:rsid w:val="00026F6C"/>
    <w:rsid w:val="000408F1"/>
    <w:rsid w:val="00046E47"/>
    <w:rsid w:val="00090EB8"/>
    <w:rsid w:val="0009733B"/>
    <w:rsid w:val="000C1CED"/>
    <w:rsid w:val="000C616F"/>
    <w:rsid w:val="001364B4"/>
    <w:rsid w:val="00136E51"/>
    <w:rsid w:val="0022074A"/>
    <w:rsid w:val="00255DC4"/>
    <w:rsid w:val="00282B00"/>
    <w:rsid w:val="00283069"/>
    <w:rsid w:val="002A22E6"/>
    <w:rsid w:val="002E3B05"/>
    <w:rsid w:val="002F3652"/>
    <w:rsid w:val="003460E7"/>
    <w:rsid w:val="00360FA5"/>
    <w:rsid w:val="00367EC8"/>
    <w:rsid w:val="00376A55"/>
    <w:rsid w:val="0038394A"/>
    <w:rsid w:val="003A1E97"/>
    <w:rsid w:val="003A4D4D"/>
    <w:rsid w:val="003B3A12"/>
    <w:rsid w:val="003D2982"/>
    <w:rsid w:val="00410167"/>
    <w:rsid w:val="004231ED"/>
    <w:rsid w:val="00447A66"/>
    <w:rsid w:val="00453AAD"/>
    <w:rsid w:val="00457E86"/>
    <w:rsid w:val="004A35F0"/>
    <w:rsid w:val="004A744A"/>
    <w:rsid w:val="004B468F"/>
    <w:rsid w:val="004C403D"/>
    <w:rsid w:val="004E1774"/>
    <w:rsid w:val="004E1899"/>
    <w:rsid w:val="005079A7"/>
    <w:rsid w:val="00524A82"/>
    <w:rsid w:val="005610BD"/>
    <w:rsid w:val="0058444E"/>
    <w:rsid w:val="005B2658"/>
    <w:rsid w:val="005B35B9"/>
    <w:rsid w:val="005C2A07"/>
    <w:rsid w:val="005E11EA"/>
    <w:rsid w:val="00604E92"/>
    <w:rsid w:val="00636D3F"/>
    <w:rsid w:val="00647407"/>
    <w:rsid w:val="006F0EA9"/>
    <w:rsid w:val="006F1511"/>
    <w:rsid w:val="00710531"/>
    <w:rsid w:val="00792A3F"/>
    <w:rsid w:val="007D1BAB"/>
    <w:rsid w:val="007F6135"/>
    <w:rsid w:val="007F751B"/>
    <w:rsid w:val="008128AE"/>
    <w:rsid w:val="00826522"/>
    <w:rsid w:val="00856705"/>
    <w:rsid w:val="00866539"/>
    <w:rsid w:val="008E1387"/>
    <w:rsid w:val="008E7E0C"/>
    <w:rsid w:val="0094270B"/>
    <w:rsid w:val="00945923"/>
    <w:rsid w:val="00947165"/>
    <w:rsid w:val="009A1EAC"/>
    <w:rsid w:val="009A4E3F"/>
    <w:rsid w:val="009C4715"/>
    <w:rsid w:val="009C7EF4"/>
    <w:rsid w:val="00A031B2"/>
    <w:rsid w:val="00A17DBA"/>
    <w:rsid w:val="00A22821"/>
    <w:rsid w:val="00A306D3"/>
    <w:rsid w:val="00A42C14"/>
    <w:rsid w:val="00A43824"/>
    <w:rsid w:val="00A54137"/>
    <w:rsid w:val="00A87424"/>
    <w:rsid w:val="00A92C8F"/>
    <w:rsid w:val="00A946A6"/>
    <w:rsid w:val="00AB610F"/>
    <w:rsid w:val="00AB6FB6"/>
    <w:rsid w:val="00B01D91"/>
    <w:rsid w:val="00B21F27"/>
    <w:rsid w:val="00B426A1"/>
    <w:rsid w:val="00B7721C"/>
    <w:rsid w:val="00BD0EB3"/>
    <w:rsid w:val="00BE2E37"/>
    <w:rsid w:val="00C107B9"/>
    <w:rsid w:val="00C25E00"/>
    <w:rsid w:val="00C53F41"/>
    <w:rsid w:val="00C57DD4"/>
    <w:rsid w:val="00C62421"/>
    <w:rsid w:val="00C82069"/>
    <w:rsid w:val="00C85D92"/>
    <w:rsid w:val="00CB4F76"/>
    <w:rsid w:val="00D1395C"/>
    <w:rsid w:val="00D411FB"/>
    <w:rsid w:val="00D4181D"/>
    <w:rsid w:val="00D4407E"/>
    <w:rsid w:val="00D51296"/>
    <w:rsid w:val="00DE3EE0"/>
    <w:rsid w:val="00DF4F74"/>
    <w:rsid w:val="00E36C36"/>
    <w:rsid w:val="00E5519E"/>
    <w:rsid w:val="00E61CF0"/>
    <w:rsid w:val="00E71ABC"/>
    <w:rsid w:val="00EC776F"/>
    <w:rsid w:val="00ED5BCD"/>
    <w:rsid w:val="00ED6588"/>
    <w:rsid w:val="00F268C8"/>
    <w:rsid w:val="00F33D41"/>
    <w:rsid w:val="00F710F6"/>
    <w:rsid w:val="00F82CCF"/>
    <w:rsid w:val="00FC18C8"/>
    <w:rsid w:val="00FC4DD9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0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107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07B9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C107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07B9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28DB-690D-4A08-9AA0-AE26DD08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43</cp:revision>
  <cp:lastPrinted>2022-05-23T07:12:00Z</cp:lastPrinted>
  <dcterms:created xsi:type="dcterms:W3CDTF">2020-05-07T05:26:00Z</dcterms:created>
  <dcterms:modified xsi:type="dcterms:W3CDTF">2022-05-24T10:49:00Z</dcterms:modified>
</cp:coreProperties>
</file>